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5F4E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7DFEB00A" wp14:editId="2EB47D2D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00FF3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3A0A43C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4C96C29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2E473CFC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7DFB4C16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2CA2DF3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F59A76D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2D790320" w14:textId="0D803EDB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725A6F">
        <w:rPr>
          <w:sz w:val="26"/>
          <w:szCs w:val="26"/>
          <w:lang w:val="en-US" w:eastAsia="ru-RU"/>
        </w:rPr>
        <w:t>13</w:t>
      </w:r>
      <w:r w:rsidR="00725A6F">
        <w:rPr>
          <w:sz w:val="26"/>
          <w:szCs w:val="26"/>
          <w:lang w:eastAsia="ru-RU"/>
        </w:rPr>
        <w:t xml:space="preserve">.03.2024 </w:t>
      </w:r>
      <w:r w:rsidRPr="00CB53CF">
        <w:rPr>
          <w:sz w:val="26"/>
          <w:szCs w:val="26"/>
          <w:lang w:eastAsia="ru-RU"/>
        </w:rPr>
        <w:t xml:space="preserve">№ </w:t>
      </w:r>
      <w:r w:rsidR="00725A6F">
        <w:rPr>
          <w:sz w:val="26"/>
          <w:szCs w:val="26"/>
          <w:lang w:eastAsia="ru-RU"/>
        </w:rPr>
        <w:t>ПОС.03-508/24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3CF207A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2C1B76F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34AED205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городского округа город Переславль-Залесский </w:t>
      </w:r>
    </w:p>
    <w:p w14:paraId="35A29AEE" w14:textId="77777777" w:rsidR="00725A6F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, утвержденную </w:t>
      </w:r>
    </w:p>
    <w:p w14:paraId="714F6D6D" w14:textId="3A1E7BD8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остановлением Администрации города Переславля-Залесского </w:t>
      </w:r>
    </w:p>
    <w:p w14:paraId="0F25E5BD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0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1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0128/22</w:t>
      </w:r>
    </w:p>
    <w:p w14:paraId="3BEB2FF1" w14:textId="3E81F013" w:rsidR="003860C8" w:rsidRDefault="003860C8" w:rsidP="003860C8">
      <w:pPr>
        <w:ind w:left="708"/>
        <w:jc w:val="both"/>
      </w:pPr>
    </w:p>
    <w:p w14:paraId="19E3E43E" w14:textId="77777777" w:rsidR="00725A6F" w:rsidRPr="00F70865" w:rsidRDefault="00725A6F" w:rsidP="003860C8">
      <w:pPr>
        <w:ind w:left="708"/>
        <w:jc w:val="both"/>
      </w:pPr>
    </w:p>
    <w:p w14:paraId="489B17CD" w14:textId="30511477" w:rsidR="003860C8" w:rsidRPr="00D17FFA" w:rsidRDefault="003860C8" w:rsidP="003860C8">
      <w:pPr>
        <w:widowControl w:val="0"/>
        <w:tabs>
          <w:tab w:val="left" w:pos="0"/>
        </w:tabs>
        <w:autoSpaceDE w:val="0"/>
        <w:jc w:val="both"/>
        <w:rPr>
          <w:color w:val="FF0000"/>
          <w:sz w:val="26"/>
          <w:szCs w:val="26"/>
        </w:rPr>
      </w:pPr>
      <w:r w:rsidRPr="00F70865">
        <w:rPr>
          <w:sz w:val="26"/>
          <w:szCs w:val="26"/>
        </w:rPr>
        <w:tab/>
        <w:t xml:space="preserve">В соответствии со статьей 179 Бюджетного кодекса Российской Федерации, </w:t>
      </w:r>
      <w:r w:rsidR="00F531F1" w:rsidRPr="00211195">
        <w:rPr>
          <w:sz w:val="26"/>
          <w:szCs w:val="26"/>
        </w:rPr>
        <w:t>решени</w:t>
      </w:r>
      <w:r w:rsidR="00F531F1">
        <w:rPr>
          <w:sz w:val="26"/>
          <w:szCs w:val="26"/>
        </w:rPr>
        <w:t>ем</w:t>
      </w:r>
      <w:r w:rsidR="00F531F1" w:rsidRPr="00211195">
        <w:rPr>
          <w:sz w:val="26"/>
          <w:szCs w:val="26"/>
        </w:rPr>
        <w:t xml:space="preserve"> </w:t>
      </w:r>
      <w:r w:rsidR="0041247A" w:rsidRPr="0041247A">
        <w:rPr>
          <w:sz w:val="26"/>
          <w:szCs w:val="26"/>
        </w:rPr>
        <w:t xml:space="preserve">Переславль-Залесской городской Думы </w:t>
      </w:r>
      <w:r w:rsidR="00F531F1" w:rsidRPr="00211195">
        <w:rPr>
          <w:sz w:val="26"/>
          <w:szCs w:val="26"/>
        </w:rPr>
        <w:t xml:space="preserve">от </w:t>
      </w:r>
      <w:r w:rsidR="00141AC6">
        <w:rPr>
          <w:sz w:val="26"/>
          <w:szCs w:val="26"/>
        </w:rPr>
        <w:t>14.12.2023 № 99</w:t>
      </w:r>
      <w:r w:rsidR="00303A13" w:rsidRPr="00303A13">
        <w:rPr>
          <w:sz w:val="26"/>
          <w:szCs w:val="26"/>
        </w:rPr>
        <w:t xml:space="preserve"> </w:t>
      </w:r>
      <w:r w:rsidR="00F531F1" w:rsidRPr="00211195">
        <w:rPr>
          <w:sz w:val="26"/>
          <w:szCs w:val="26"/>
        </w:rPr>
        <w:t>«О</w:t>
      </w:r>
      <w:r w:rsidR="00141AC6">
        <w:rPr>
          <w:sz w:val="26"/>
          <w:szCs w:val="26"/>
        </w:rPr>
        <w:t xml:space="preserve"> бюджете городского округа город Переславль-Залесский Ярославской области на 2024 год и плановый период 2025 и 2026 годов»</w:t>
      </w:r>
      <w:r w:rsidR="008E07A3">
        <w:rPr>
          <w:sz w:val="26"/>
          <w:szCs w:val="26"/>
        </w:rPr>
        <w:t>,</w:t>
      </w:r>
      <w:r w:rsidR="00141AC6">
        <w:rPr>
          <w:sz w:val="26"/>
          <w:szCs w:val="26"/>
        </w:rPr>
        <w:t xml:space="preserve"> в целях уточнения объемов финансирования,</w:t>
      </w:r>
    </w:p>
    <w:p w14:paraId="00ECF8DB" w14:textId="77777777"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E1393D2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701AA3D9" w14:textId="77777777" w:rsidR="003860C8" w:rsidRPr="00F70865" w:rsidRDefault="003860C8" w:rsidP="003860C8">
      <w:pPr>
        <w:ind w:left="708"/>
        <w:jc w:val="center"/>
      </w:pPr>
    </w:p>
    <w:p w14:paraId="0A6D2C40" w14:textId="565F9E80" w:rsidR="00590088" w:rsidRPr="00FA0DC8" w:rsidRDefault="003860C8" w:rsidP="00590088">
      <w:pPr>
        <w:suppressAutoHyphens w:val="0"/>
        <w:ind w:firstLine="708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</w:rPr>
        <w:t>22</w:t>
      </w:r>
      <w:r w:rsidRPr="00F7086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70865">
        <w:rPr>
          <w:sz w:val="26"/>
          <w:szCs w:val="26"/>
        </w:rPr>
        <w:t xml:space="preserve"> годы, утвержденную постановлением Администрации города Переславля-Залесского от</w:t>
      </w:r>
      <w:r>
        <w:rPr>
          <w:sz w:val="26"/>
          <w:szCs w:val="26"/>
        </w:rPr>
        <w:t xml:space="preserve"> 20.01.2022 № ПОС.03-0128/</w:t>
      </w:r>
      <w:r w:rsidRPr="00207034">
        <w:rPr>
          <w:sz w:val="26"/>
          <w:szCs w:val="26"/>
        </w:rPr>
        <w:t>22</w:t>
      </w:r>
      <w:r w:rsidR="00A50EC1" w:rsidRPr="00207034">
        <w:rPr>
          <w:sz w:val="26"/>
          <w:szCs w:val="26"/>
        </w:rPr>
        <w:t xml:space="preserve"> (в редакции </w:t>
      </w:r>
      <w:r w:rsidR="00A50EC1" w:rsidRPr="000B618D">
        <w:rPr>
          <w:sz w:val="26"/>
          <w:szCs w:val="26"/>
        </w:rPr>
        <w:t>постановлени</w:t>
      </w:r>
      <w:r w:rsidR="00D709B1" w:rsidRPr="000B618D">
        <w:rPr>
          <w:sz w:val="26"/>
          <w:szCs w:val="26"/>
        </w:rPr>
        <w:t>й</w:t>
      </w:r>
      <w:r w:rsidR="00A50EC1" w:rsidRPr="000B618D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>Переславля-Залесского от 14.10.2022 № ПОС.03-2275/22</w:t>
      </w:r>
      <w:r w:rsidR="00D709B1" w:rsidRPr="00AC0D77">
        <w:rPr>
          <w:sz w:val="26"/>
          <w:szCs w:val="26"/>
        </w:rPr>
        <w:t>, от 30.11.2022 № ПОС.03-2610/22</w:t>
      </w:r>
      <w:r w:rsidR="00DC1F95" w:rsidRPr="00AC0D77">
        <w:rPr>
          <w:sz w:val="26"/>
          <w:szCs w:val="26"/>
        </w:rPr>
        <w:t>, от 30.12.2022 № ПОС.</w:t>
      </w:r>
      <w:r w:rsidR="00822054">
        <w:rPr>
          <w:sz w:val="26"/>
          <w:szCs w:val="26"/>
        </w:rPr>
        <w:t>03-</w:t>
      </w:r>
      <w:r w:rsidR="00DC1F95" w:rsidRPr="00AC0D77">
        <w:rPr>
          <w:sz w:val="26"/>
          <w:szCs w:val="26"/>
        </w:rPr>
        <w:t>2931/22</w:t>
      </w:r>
      <w:r w:rsidR="0067670E">
        <w:rPr>
          <w:sz w:val="26"/>
          <w:szCs w:val="26"/>
        </w:rPr>
        <w:t xml:space="preserve">, </w:t>
      </w:r>
      <w:r w:rsidR="0067670E" w:rsidRPr="004A71C4">
        <w:rPr>
          <w:sz w:val="26"/>
          <w:szCs w:val="26"/>
        </w:rPr>
        <w:t>о</w:t>
      </w:r>
      <w:r w:rsidR="0067670E" w:rsidRPr="004A71C4">
        <w:rPr>
          <w:sz w:val="26"/>
          <w:szCs w:val="26"/>
          <w:lang w:eastAsia="ru-RU"/>
        </w:rPr>
        <w:t xml:space="preserve">т 13.02.2023 </w:t>
      </w:r>
      <w:r w:rsidR="00725A6F">
        <w:rPr>
          <w:sz w:val="26"/>
          <w:szCs w:val="26"/>
          <w:lang w:eastAsia="ru-RU"/>
        </w:rPr>
        <w:t xml:space="preserve">                  </w:t>
      </w:r>
      <w:r w:rsidR="0067670E" w:rsidRPr="004A71C4">
        <w:rPr>
          <w:sz w:val="26"/>
          <w:szCs w:val="26"/>
          <w:lang w:eastAsia="ru-RU"/>
        </w:rPr>
        <w:t>№ ПОС.03-235/23</w:t>
      </w:r>
      <w:r w:rsidR="000F49B1">
        <w:rPr>
          <w:sz w:val="26"/>
          <w:szCs w:val="26"/>
          <w:lang w:eastAsia="ru-RU"/>
        </w:rPr>
        <w:t xml:space="preserve">, </w:t>
      </w:r>
      <w:r w:rsidR="000F49B1" w:rsidRPr="009C37F4">
        <w:rPr>
          <w:sz w:val="26"/>
          <w:szCs w:val="26"/>
          <w:lang w:eastAsia="ru-RU"/>
        </w:rPr>
        <w:t>от 06.03.2023 № ПОС.03-378/23</w:t>
      </w:r>
      <w:r w:rsidR="000578A7">
        <w:rPr>
          <w:sz w:val="26"/>
          <w:szCs w:val="26"/>
          <w:lang w:eastAsia="ru-RU"/>
        </w:rPr>
        <w:t>, от 12.04.2023 №</w:t>
      </w:r>
      <w:r w:rsidR="00EE656E">
        <w:rPr>
          <w:sz w:val="26"/>
          <w:szCs w:val="26"/>
          <w:lang w:eastAsia="ru-RU"/>
        </w:rPr>
        <w:t xml:space="preserve"> </w:t>
      </w:r>
      <w:r w:rsidR="000578A7">
        <w:rPr>
          <w:sz w:val="26"/>
          <w:szCs w:val="26"/>
          <w:lang w:eastAsia="ru-RU"/>
        </w:rPr>
        <w:t>ПОС.03-754/23</w:t>
      </w:r>
      <w:r w:rsidR="00BF01EF">
        <w:rPr>
          <w:sz w:val="26"/>
          <w:szCs w:val="26"/>
          <w:lang w:eastAsia="ru-RU"/>
        </w:rPr>
        <w:t>, от 10.05.2023 №</w:t>
      </w:r>
      <w:r w:rsidR="00EE656E">
        <w:rPr>
          <w:sz w:val="26"/>
          <w:szCs w:val="26"/>
          <w:lang w:eastAsia="ru-RU"/>
        </w:rPr>
        <w:t xml:space="preserve"> </w:t>
      </w:r>
      <w:r w:rsidR="00BF01EF">
        <w:rPr>
          <w:sz w:val="26"/>
          <w:szCs w:val="26"/>
          <w:lang w:eastAsia="ru-RU"/>
        </w:rPr>
        <w:t>ПОС.03-958/23</w:t>
      </w:r>
      <w:r w:rsidR="00F92E5F">
        <w:rPr>
          <w:sz w:val="26"/>
          <w:szCs w:val="26"/>
          <w:lang w:eastAsia="ru-RU"/>
        </w:rPr>
        <w:t>, от 16.05.2023 №</w:t>
      </w:r>
      <w:r w:rsidR="00EE656E">
        <w:rPr>
          <w:sz w:val="26"/>
          <w:szCs w:val="26"/>
          <w:lang w:eastAsia="ru-RU"/>
        </w:rPr>
        <w:t xml:space="preserve"> </w:t>
      </w:r>
      <w:r w:rsidR="00F92E5F">
        <w:rPr>
          <w:sz w:val="26"/>
          <w:szCs w:val="26"/>
          <w:lang w:eastAsia="ru-RU"/>
        </w:rPr>
        <w:t>ПОС.03-1020/23</w:t>
      </w:r>
      <w:r w:rsidR="00BF01EF">
        <w:rPr>
          <w:sz w:val="26"/>
          <w:szCs w:val="26"/>
        </w:rPr>
        <w:t>,</w:t>
      </w:r>
      <w:r w:rsidR="00303A13">
        <w:rPr>
          <w:sz w:val="26"/>
          <w:szCs w:val="26"/>
        </w:rPr>
        <w:t xml:space="preserve"> от 04.10.2023 </w:t>
      </w:r>
      <w:r w:rsidR="00725A6F">
        <w:rPr>
          <w:sz w:val="26"/>
          <w:szCs w:val="26"/>
        </w:rPr>
        <w:t xml:space="preserve">                  </w:t>
      </w:r>
      <w:r w:rsidR="00303A13">
        <w:rPr>
          <w:sz w:val="26"/>
          <w:szCs w:val="26"/>
        </w:rPr>
        <w:t>№</w:t>
      </w:r>
      <w:r w:rsidR="00EE656E">
        <w:rPr>
          <w:sz w:val="26"/>
          <w:szCs w:val="26"/>
        </w:rPr>
        <w:t xml:space="preserve"> </w:t>
      </w:r>
      <w:r w:rsidR="00822054">
        <w:rPr>
          <w:sz w:val="26"/>
          <w:szCs w:val="26"/>
        </w:rPr>
        <w:t>ПОС.</w:t>
      </w:r>
      <w:r w:rsidR="00303A13">
        <w:rPr>
          <w:sz w:val="26"/>
          <w:szCs w:val="26"/>
        </w:rPr>
        <w:t>03-2535</w:t>
      </w:r>
      <w:r w:rsidR="00303A13" w:rsidRPr="00303A13">
        <w:rPr>
          <w:sz w:val="26"/>
          <w:szCs w:val="26"/>
        </w:rPr>
        <w:t>/23</w:t>
      </w:r>
      <w:r w:rsidR="008E07A3">
        <w:rPr>
          <w:sz w:val="26"/>
          <w:szCs w:val="26"/>
        </w:rPr>
        <w:t>, от 18.12.2023 №</w:t>
      </w:r>
      <w:r w:rsidR="00822054">
        <w:rPr>
          <w:sz w:val="26"/>
          <w:szCs w:val="26"/>
        </w:rPr>
        <w:t xml:space="preserve"> </w:t>
      </w:r>
      <w:r w:rsidR="008E07A3">
        <w:rPr>
          <w:sz w:val="26"/>
          <w:szCs w:val="26"/>
        </w:rPr>
        <w:t>ПОС.03-3280/23, от 23.01.</w:t>
      </w:r>
      <w:r w:rsidR="008E07A3" w:rsidRPr="00FA0DC8">
        <w:rPr>
          <w:sz w:val="26"/>
          <w:szCs w:val="26"/>
        </w:rPr>
        <w:t xml:space="preserve">2024 </w:t>
      </w:r>
      <w:r w:rsidR="00725A6F">
        <w:rPr>
          <w:sz w:val="26"/>
          <w:szCs w:val="26"/>
        </w:rPr>
        <w:t xml:space="preserve">                                       </w:t>
      </w:r>
      <w:r w:rsidR="008E07A3" w:rsidRPr="00FA0DC8">
        <w:rPr>
          <w:sz w:val="26"/>
          <w:szCs w:val="26"/>
        </w:rPr>
        <w:t>№</w:t>
      </w:r>
      <w:r w:rsidR="00822054">
        <w:rPr>
          <w:sz w:val="26"/>
          <w:szCs w:val="26"/>
        </w:rPr>
        <w:t xml:space="preserve"> </w:t>
      </w:r>
      <w:r w:rsidR="008E07A3" w:rsidRPr="00FA0DC8">
        <w:rPr>
          <w:sz w:val="26"/>
          <w:szCs w:val="26"/>
        </w:rPr>
        <w:t>ПОС.03-113/24</w:t>
      </w:r>
      <w:r w:rsidR="00141AC6">
        <w:rPr>
          <w:sz w:val="26"/>
          <w:szCs w:val="26"/>
        </w:rPr>
        <w:t>, от 11.03.2024 № ПОС.03-465/24</w:t>
      </w:r>
      <w:r w:rsidR="00303A13" w:rsidRPr="00FA0DC8">
        <w:rPr>
          <w:sz w:val="26"/>
          <w:szCs w:val="26"/>
        </w:rPr>
        <w:t>)</w:t>
      </w:r>
      <w:r w:rsidR="00590088" w:rsidRPr="00FA0DC8">
        <w:rPr>
          <w:sz w:val="26"/>
          <w:szCs w:val="26"/>
        </w:rPr>
        <w:t xml:space="preserve"> согласно </w:t>
      </w:r>
      <w:r w:rsidR="00725A6F">
        <w:rPr>
          <w:sz w:val="26"/>
          <w:szCs w:val="26"/>
        </w:rPr>
        <w:t>п</w:t>
      </w:r>
      <w:r w:rsidR="00590088" w:rsidRPr="00FA0DC8">
        <w:rPr>
          <w:sz w:val="26"/>
          <w:szCs w:val="26"/>
        </w:rPr>
        <w:t>риложению.</w:t>
      </w:r>
    </w:p>
    <w:p w14:paraId="4DDC5DF7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A0DC8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1A0DA154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A0DC8">
        <w:rPr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17F2C9C4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A0DC8">
        <w:rPr>
          <w:sz w:val="26"/>
          <w:szCs w:val="26"/>
        </w:rPr>
        <w:t>4. Контроль за исполнением постановления оставляю за собой.</w:t>
      </w:r>
    </w:p>
    <w:p w14:paraId="58332B29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43191773" w14:textId="77777777" w:rsidR="00570AFE" w:rsidRPr="00FA0DC8" w:rsidRDefault="00570AFE" w:rsidP="00590088">
      <w:pPr>
        <w:tabs>
          <w:tab w:val="left" w:pos="0"/>
          <w:tab w:val="left" w:pos="2685"/>
        </w:tabs>
        <w:rPr>
          <w:sz w:val="26"/>
          <w:szCs w:val="26"/>
        </w:rPr>
      </w:pPr>
    </w:p>
    <w:p w14:paraId="7F9816B7" w14:textId="78671C11" w:rsidR="00590088" w:rsidRPr="00FA0DC8" w:rsidRDefault="00570AFE" w:rsidP="0059008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590088" w:rsidRPr="00FA0DC8">
        <w:rPr>
          <w:rFonts w:ascii="Times New Roman" w:hAnsi="Times New Roman"/>
          <w:sz w:val="26"/>
          <w:szCs w:val="26"/>
        </w:rPr>
        <w:t>аместитель Главы Администрации</w:t>
      </w:r>
    </w:p>
    <w:p w14:paraId="08AC61B2" w14:textId="77777777" w:rsidR="00590088" w:rsidRPr="00FA0DC8" w:rsidRDefault="00590088" w:rsidP="0059008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 w:rsidRPr="00FA0DC8"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                                       В.В. Маркова </w:t>
      </w:r>
    </w:p>
    <w:p w14:paraId="3798007A" w14:textId="1B036463" w:rsidR="006C6DB1" w:rsidRDefault="00BA39D8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</w:t>
      </w:r>
      <w:r w:rsidR="006C6DB1">
        <w:rPr>
          <w:sz w:val="26"/>
          <w:szCs w:val="26"/>
        </w:rPr>
        <w:t xml:space="preserve">  Приложение </w:t>
      </w:r>
    </w:p>
    <w:p w14:paraId="6F81B566" w14:textId="68D7761A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к постановлению Администрации</w:t>
      </w:r>
    </w:p>
    <w:p w14:paraId="207F7F42" w14:textId="0DD9AF95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города Переславля-Залесского</w:t>
      </w:r>
    </w:p>
    <w:p w14:paraId="56BBFB48" w14:textId="77061B6E" w:rsidR="006C6DB1" w:rsidRDefault="006C6DB1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от </w:t>
      </w:r>
      <w:r w:rsidR="00725A6F">
        <w:rPr>
          <w:sz w:val="26"/>
          <w:szCs w:val="26"/>
        </w:rPr>
        <w:t>13.03.2024</w:t>
      </w:r>
      <w:r>
        <w:rPr>
          <w:sz w:val="26"/>
          <w:szCs w:val="26"/>
        </w:rPr>
        <w:t xml:space="preserve"> №</w:t>
      </w:r>
      <w:r w:rsidR="00725A6F">
        <w:rPr>
          <w:sz w:val="26"/>
          <w:szCs w:val="26"/>
        </w:rPr>
        <w:t xml:space="preserve"> ПОС.03-508/24</w:t>
      </w:r>
    </w:p>
    <w:p w14:paraId="71E8FA86" w14:textId="77777777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</w:p>
    <w:p w14:paraId="1B0B105D" w14:textId="4057422C" w:rsidR="00301711" w:rsidRPr="00D57684" w:rsidRDefault="00301711" w:rsidP="00725A6F">
      <w:pPr>
        <w:suppressAutoHyphens w:val="0"/>
        <w:ind w:firstLine="709"/>
        <w:jc w:val="both"/>
        <w:rPr>
          <w:sz w:val="26"/>
          <w:szCs w:val="26"/>
        </w:rPr>
      </w:pPr>
      <w:r w:rsidRPr="00D57684">
        <w:rPr>
          <w:sz w:val="26"/>
          <w:szCs w:val="26"/>
        </w:rPr>
        <w:t xml:space="preserve">Изменения, вносимые в городскую целевую программу </w:t>
      </w:r>
      <w:r w:rsidRPr="00F70865">
        <w:rPr>
          <w:sz w:val="26"/>
          <w:szCs w:val="26"/>
          <w:lang w:eastAsia="ru-RU"/>
        </w:rPr>
        <w:t>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</w:t>
      </w:r>
      <w:r w:rsidRPr="00D57684">
        <w:rPr>
          <w:sz w:val="26"/>
          <w:szCs w:val="26"/>
        </w:rPr>
        <w:t>:</w:t>
      </w:r>
    </w:p>
    <w:p w14:paraId="5167CECA" w14:textId="77777777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</w:p>
    <w:p w14:paraId="05B80807" w14:textId="42FFF361" w:rsidR="008E450B" w:rsidRPr="003C4938" w:rsidRDefault="008E450B" w:rsidP="00590088">
      <w:pPr>
        <w:suppressAutoHyphens w:val="0"/>
        <w:ind w:firstLine="708"/>
        <w:jc w:val="both"/>
        <w:rPr>
          <w:sz w:val="26"/>
          <w:szCs w:val="26"/>
        </w:rPr>
      </w:pPr>
      <w:r w:rsidRPr="00AC0D77">
        <w:rPr>
          <w:sz w:val="26"/>
          <w:szCs w:val="26"/>
        </w:rPr>
        <w:t>1.</w:t>
      </w:r>
      <w:r w:rsidR="00301711">
        <w:rPr>
          <w:sz w:val="26"/>
          <w:szCs w:val="26"/>
        </w:rPr>
        <w:t xml:space="preserve"> </w:t>
      </w:r>
      <w:r w:rsidRPr="00AC0D77">
        <w:rPr>
          <w:sz w:val="26"/>
          <w:szCs w:val="26"/>
        </w:rPr>
        <w:t>В разде</w:t>
      </w:r>
      <w:r w:rsidR="00AC3CD1" w:rsidRPr="00AC0D77">
        <w:rPr>
          <w:sz w:val="26"/>
          <w:szCs w:val="26"/>
        </w:rPr>
        <w:t xml:space="preserve">ле 1 «Паспорт Программы» </w:t>
      </w:r>
      <w:r w:rsidR="00AC3CD1" w:rsidRPr="00EB775F">
        <w:rPr>
          <w:sz w:val="26"/>
          <w:szCs w:val="26"/>
        </w:rPr>
        <w:t>позици</w:t>
      </w:r>
      <w:r w:rsidR="00D17FFA" w:rsidRPr="00EB775F">
        <w:rPr>
          <w:sz w:val="26"/>
          <w:szCs w:val="26"/>
        </w:rPr>
        <w:t xml:space="preserve">и </w:t>
      </w:r>
      <w:r w:rsidRPr="00AC0D77">
        <w:rPr>
          <w:sz w:val="26"/>
          <w:szCs w:val="26"/>
        </w:rPr>
        <w:t>«6. Объемы и источники финансирования городской целевой программы» изложить в следующей редакции</w:t>
      </w:r>
      <w:r w:rsidRPr="003C4938">
        <w:rPr>
          <w:sz w:val="26"/>
          <w:szCs w:val="26"/>
        </w:rPr>
        <w:t>:</w:t>
      </w:r>
    </w:p>
    <w:p w14:paraId="001895D1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3C4938" w:rsidRPr="006501F5" w14:paraId="4D54339D" w14:textId="77777777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18EA" w14:textId="77777777" w:rsidR="008E450B" w:rsidRPr="006501F5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6501F5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6501F5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A65E" w14:textId="1A0E2613" w:rsidR="008E450B" w:rsidRPr="006501F5" w:rsidRDefault="008E450B" w:rsidP="00E6234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141AC6">
              <w:rPr>
                <w:rFonts w:ascii="Times New Roman" w:hAnsi="Times New Roman" w:cs="Times New Roman"/>
                <w:sz w:val="26"/>
                <w:szCs w:val="26"/>
              </w:rPr>
              <w:t>147 228,2</w:t>
            </w:r>
            <w:r w:rsidR="00F531F1" w:rsidRPr="00EB7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14:paraId="309B5810" w14:textId="77777777" w:rsidR="008E450B" w:rsidRPr="006501F5" w:rsidRDefault="008E450B" w:rsidP="00E6234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528E3793" w14:textId="77777777" w:rsidR="008E450B" w:rsidRPr="006501F5" w:rsidRDefault="007B5AD1" w:rsidP="00E6234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8E450B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8E450B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41699F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 517,</w:t>
            </w:r>
            <w:r w:rsidR="0022282F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4188B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E450B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34F6F378" w14:textId="7A6EC5AC" w:rsidR="008E450B" w:rsidRPr="006501F5" w:rsidRDefault="008E450B" w:rsidP="00E6234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8E07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 633,8</w:t>
            </w:r>
            <w:r w:rsidR="000C4A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00E7201C" w14:textId="2603C132" w:rsidR="0022282F" w:rsidRPr="006501F5" w:rsidRDefault="008E450B" w:rsidP="0022282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141A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 077,1</w:t>
            </w:r>
            <w:r w:rsidR="0022282F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.</w:t>
            </w:r>
          </w:p>
          <w:p w14:paraId="3DC779A9" w14:textId="77777777" w:rsidR="000179E5" w:rsidRPr="006501F5" w:rsidRDefault="0022282F" w:rsidP="0022282F">
            <w:pPr>
              <w:pStyle w:val="a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501F5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="000179E5" w:rsidRPr="006501F5">
              <w:rPr>
                <w:color w:val="000000" w:themeColor="text1"/>
                <w:sz w:val="26"/>
                <w:szCs w:val="26"/>
              </w:rPr>
              <w:t xml:space="preserve"> на 2025 год</w:t>
            </w:r>
            <w:r w:rsidRPr="006501F5">
              <w:rPr>
                <w:color w:val="000000" w:themeColor="text1"/>
                <w:sz w:val="26"/>
                <w:szCs w:val="26"/>
              </w:rPr>
              <w:t>:</w:t>
            </w:r>
          </w:p>
          <w:p w14:paraId="0DB4F94A" w14:textId="77777777" w:rsidR="0022282F" w:rsidRDefault="000179E5" w:rsidP="00141AC6">
            <w:pPr>
              <w:pStyle w:val="a5"/>
              <w:rPr>
                <w:color w:val="000000" w:themeColor="text1"/>
                <w:sz w:val="26"/>
                <w:szCs w:val="26"/>
              </w:rPr>
            </w:pPr>
            <w:r w:rsidRPr="006501F5">
              <w:rPr>
                <w:color w:val="000000" w:themeColor="text1"/>
                <w:sz w:val="26"/>
                <w:szCs w:val="26"/>
              </w:rPr>
              <w:t>-</w:t>
            </w:r>
            <w:r w:rsidR="0022282F" w:rsidRPr="006501F5">
              <w:rPr>
                <w:color w:val="000000" w:themeColor="text1"/>
                <w:sz w:val="26"/>
                <w:szCs w:val="26"/>
              </w:rPr>
              <w:t xml:space="preserve"> средства бюдже</w:t>
            </w:r>
            <w:r w:rsidRPr="006501F5">
              <w:rPr>
                <w:color w:val="000000" w:themeColor="text1"/>
                <w:sz w:val="26"/>
                <w:szCs w:val="26"/>
              </w:rPr>
              <w:t xml:space="preserve">та городского округа </w:t>
            </w:r>
            <w:r w:rsidR="00141AC6">
              <w:rPr>
                <w:color w:val="000000" w:themeColor="text1"/>
                <w:sz w:val="26"/>
                <w:szCs w:val="26"/>
              </w:rPr>
              <w:t>–</w:t>
            </w:r>
            <w:r w:rsidR="0022282F" w:rsidRPr="006501F5">
              <w:rPr>
                <w:color w:val="000000" w:themeColor="text1"/>
                <w:sz w:val="26"/>
                <w:szCs w:val="26"/>
              </w:rPr>
              <w:t xml:space="preserve"> </w:t>
            </w:r>
            <w:r w:rsidR="00141AC6">
              <w:rPr>
                <w:color w:val="000000" w:themeColor="text1"/>
                <w:sz w:val="26"/>
                <w:szCs w:val="26"/>
              </w:rPr>
              <w:t>33 614,5</w:t>
            </w:r>
            <w:r w:rsidR="0022282F" w:rsidRPr="006501F5">
              <w:rPr>
                <w:color w:val="000000" w:themeColor="text1"/>
                <w:sz w:val="26"/>
                <w:szCs w:val="26"/>
              </w:rPr>
              <w:t xml:space="preserve"> ты</w:t>
            </w:r>
            <w:r w:rsidR="0054188B" w:rsidRPr="006501F5">
              <w:rPr>
                <w:color w:val="000000" w:themeColor="text1"/>
                <w:sz w:val="26"/>
                <w:szCs w:val="26"/>
              </w:rPr>
              <w:t>с</w:t>
            </w:r>
            <w:r w:rsidR="0022282F" w:rsidRPr="006501F5">
              <w:rPr>
                <w:color w:val="000000" w:themeColor="text1"/>
                <w:sz w:val="26"/>
                <w:szCs w:val="26"/>
              </w:rPr>
              <w:t>.</w:t>
            </w:r>
            <w:r w:rsidR="0054188B" w:rsidRPr="006501F5">
              <w:rPr>
                <w:color w:val="000000" w:themeColor="text1"/>
                <w:sz w:val="26"/>
                <w:szCs w:val="26"/>
              </w:rPr>
              <w:t xml:space="preserve"> </w:t>
            </w:r>
            <w:r w:rsidR="0022282F" w:rsidRPr="006501F5">
              <w:rPr>
                <w:color w:val="000000" w:themeColor="text1"/>
                <w:sz w:val="26"/>
                <w:szCs w:val="26"/>
              </w:rPr>
              <w:t>руб.</w:t>
            </w:r>
          </w:p>
          <w:p w14:paraId="4C7224BE" w14:textId="4943C2B8" w:rsidR="00BA5A9D" w:rsidRPr="004E03FC" w:rsidRDefault="00BA5A9D" w:rsidP="00BA5A9D">
            <w:pPr>
              <w:pStyle w:val="a5"/>
              <w:rPr>
                <w:sz w:val="26"/>
                <w:szCs w:val="26"/>
              </w:rPr>
            </w:pPr>
            <w:proofErr w:type="spellStart"/>
            <w:r w:rsidRPr="004E03FC">
              <w:rPr>
                <w:sz w:val="26"/>
                <w:szCs w:val="26"/>
              </w:rPr>
              <w:t>Справочно</w:t>
            </w:r>
            <w:proofErr w:type="spellEnd"/>
            <w:r w:rsidRPr="004E03FC">
              <w:rPr>
                <w:sz w:val="26"/>
                <w:szCs w:val="26"/>
              </w:rPr>
              <w:t xml:space="preserve"> на 2026 год:</w:t>
            </w:r>
          </w:p>
          <w:p w14:paraId="51F861D7" w14:textId="2FF3EF9C" w:rsidR="00BA5A9D" w:rsidRPr="004E03FC" w:rsidRDefault="00BA5A9D" w:rsidP="00BA5A9D">
            <w:pPr>
              <w:pStyle w:val="a5"/>
              <w:rPr>
                <w:sz w:val="26"/>
                <w:szCs w:val="26"/>
              </w:rPr>
            </w:pPr>
            <w:r w:rsidRPr="004E03FC">
              <w:rPr>
                <w:sz w:val="26"/>
                <w:szCs w:val="26"/>
              </w:rPr>
              <w:t>- средства бюджета городского округа –</w:t>
            </w:r>
            <w:r w:rsidR="004E03FC">
              <w:rPr>
                <w:sz w:val="26"/>
                <w:szCs w:val="26"/>
              </w:rPr>
              <w:t xml:space="preserve"> </w:t>
            </w:r>
            <w:r w:rsidRPr="004E03FC">
              <w:rPr>
                <w:sz w:val="26"/>
                <w:szCs w:val="26"/>
              </w:rPr>
              <w:t>34 686 750,0 тыс. руб.</w:t>
            </w:r>
          </w:p>
          <w:p w14:paraId="2DFFE72B" w14:textId="476BCD6F" w:rsidR="00BA5A9D" w:rsidRPr="00BA5A9D" w:rsidRDefault="00BA5A9D" w:rsidP="00BA5A9D">
            <w:pPr>
              <w:rPr>
                <w:lang w:eastAsia="ru-RU"/>
              </w:rPr>
            </w:pPr>
          </w:p>
        </w:tc>
      </w:tr>
    </w:tbl>
    <w:p w14:paraId="324CE374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BEB5AD" w14:textId="260BACDD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6501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114C9434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418"/>
        <w:gridCol w:w="1559"/>
      </w:tblGrid>
      <w:tr w:rsidR="006501F5" w:rsidRPr="006501F5" w14:paraId="39307852" w14:textId="77777777" w:rsidTr="0041699F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E4703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719CE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3385B3E7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6402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501F5" w:rsidRPr="006501F5" w14:paraId="720B4BC5" w14:textId="77777777" w:rsidTr="0041699F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84A23B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6D00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8259" w14:textId="77777777" w:rsidR="008E450B" w:rsidRPr="006501F5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F7902" w14:textId="77777777" w:rsidR="008E450B" w:rsidRPr="006501F5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2120E" w14:textId="77777777" w:rsidR="008E450B" w:rsidRPr="006501F5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</w:tr>
      <w:tr w:rsidR="006501F5" w:rsidRPr="006501F5" w14:paraId="0FA914CF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B69C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3D5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EF5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98E9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631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6501F5" w:rsidRPr="006501F5" w14:paraId="6A48B713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F82D" w14:textId="77777777" w:rsidR="008E450B" w:rsidRPr="006501F5" w:rsidRDefault="008E450B" w:rsidP="00E623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501F5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D248" w14:textId="44165BF5" w:rsidR="008E450B" w:rsidRPr="00EB775F" w:rsidRDefault="00141AC6" w:rsidP="009B55D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AC6">
              <w:rPr>
                <w:rFonts w:ascii="Times New Roman" w:hAnsi="Times New Roman" w:cs="Times New Roman"/>
                <w:sz w:val="26"/>
                <w:szCs w:val="26"/>
              </w:rPr>
              <w:t>147 2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845" w14:textId="77777777" w:rsidR="008E450B" w:rsidRPr="006501F5" w:rsidRDefault="0041699F" w:rsidP="0054188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 517,</w:t>
            </w:r>
            <w:r w:rsidR="0022282F"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6D0" w14:textId="00A71912" w:rsidR="008E450B" w:rsidRPr="006501F5" w:rsidRDefault="008E07A3" w:rsidP="009B55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7 6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FCD" w14:textId="5E621AF4" w:rsidR="008E450B" w:rsidRPr="006501F5" w:rsidRDefault="00141AC6" w:rsidP="0054188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1A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 077,1</w:t>
            </w:r>
          </w:p>
        </w:tc>
      </w:tr>
      <w:tr w:rsidR="003C4938" w:rsidRPr="006501F5" w14:paraId="43201609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384F" w14:textId="77777777" w:rsidR="008E450B" w:rsidRPr="006501F5" w:rsidRDefault="008E450B" w:rsidP="00E6234F">
            <w:pPr>
              <w:pStyle w:val="a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того по </w:t>
            </w: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Pr="006501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75" w14:textId="54B43BD1" w:rsidR="008E450B" w:rsidRPr="00EB775F" w:rsidRDefault="00141AC6" w:rsidP="009B55D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AC6">
              <w:rPr>
                <w:rFonts w:ascii="Times New Roman" w:hAnsi="Times New Roman" w:cs="Times New Roman"/>
                <w:sz w:val="26"/>
                <w:szCs w:val="26"/>
              </w:rPr>
              <w:t>147 2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0FA4" w14:textId="77777777" w:rsidR="008E450B" w:rsidRPr="006501F5" w:rsidRDefault="0041699F" w:rsidP="0054188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 517,</w:t>
            </w:r>
            <w:r w:rsidR="0022282F"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D3FB" w14:textId="0276213B" w:rsidR="008E450B" w:rsidRPr="006501F5" w:rsidRDefault="008E07A3" w:rsidP="009B55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7 6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1002" w14:textId="0607A833" w:rsidR="008E450B" w:rsidRPr="006501F5" w:rsidRDefault="00141AC6" w:rsidP="0054188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1A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 077,1</w:t>
            </w:r>
          </w:p>
        </w:tc>
      </w:tr>
    </w:tbl>
    <w:p w14:paraId="3A56833B" w14:textId="77777777" w:rsidR="00AE6A17" w:rsidRPr="006501F5" w:rsidRDefault="00AE6A17" w:rsidP="003860C8">
      <w:pPr>
        <w:suppressAutoHyphens w:val="0"/>
        <w:ind w:firstLine="708"/>
        <w:jc w:val="both"/>
        <w:rPr>
          <w:strike/>
          <w:color w:val="000000" w:themeColor="text1"/>
          <w:sz w:val="26"/>
          <w:szCs w:val="26"/>
        </w:rPr>
      </w:pPr>
    </w:p>
    <w:p w14:paraId="59AAEBCC" w14:textId="3B3CDC98" w:rsidR="003860C8" w:rsidRDefault="008E450B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6501F5">
        <w:rPr>
          <w:color w:val="000000" w:themeColor="text1"/>
          <w:sz w:val="26"/>
          <w:szCs w:val="26"/>
          <w:lang w:eastAsia="ru-RU"/>
        </w:rPr>
        <w:t>3</w:t>
      </w:r>
      <w:r w:rsidR="003860C8" w:rsidRPr="006501F5">
        <w:rPr>
          <w:color w:val="000000" w:themeColor="text1"/>
          <w:sz w:val="26"/>
          <w:szCs w:val="26"/>
          <w:lang w:eastAsia="ru-RU"/>
        </w:rPr>
        <w:t>.</w:t>
      </w:r>
      <w:r w:rsidR="00301711">
        <w:rPr>
          <w:color w:val="000000" w:themeColor="text1"/>
          <w:sz w:val="26"/>
          <w:szCs w:val="26"/>
          <w:lang w:eastAsia="ru-RU"/>
        </w:rPr>
        <w:t xml:space="preserve"> </w:t>
      </w:r>
      <w:r w:rsidR="00301711" w:rsidRPr="00FA0DC8">
        <w:rPr>
          <w:sz w:val="26"/>
          <w:szCs w:val="26"/>
          <w:lang w:eastAsia="ru-RU"/>
        </w:rPr>
        <w:t>В р</w:t>
      </w:r>
      <w:r w:rsidR="003860C8" w:rsidRPr="00FA0DC8">
        <w:rPr>
          <w:sz w:val="26"/>
          <w:szCs w:val="26"/>
          <w:lang w:eastAsia="ru-RU"/>
        </w:rPr>
        <w:t>аздел</w:t>
      </w:r>
      <w:r w:rsidR="00301711" w:rsidRPr="00FA0DC8">
        <w:rPr>
          <w:sz w:val="26"/>
          <w:szCs w:val="26"/>
          <w:lang w:eastAsia="ru-RU"/>
        </w:rPr>
        <w:t>е</w:t>
      </w:r>
      <w:r w:rsidR="003860C8" w:rsidRPr="00FA0DC8">
        <w:rPr>
          <w:sz w:val="26"/>
          <w:szCs w:val="26"/>
          <w:lang w:eastAsia="ru-RU"/>
        </w:rPr>
        <w:t xml:space="preserve"> «9. </w:t>
      </w:r>
      <w:r w:rsidR="003860C8" w:rsidRPr="006501F5">
        <w:rPr>
          <w:color w:val="000000" w:themeColor="text1"/>
          <w:sz w:val="26"/>
          <w:szCs w:val="26"/>
          <w:lang w:eastAsia="ru-RU"/>
        </w:rPr>
        <w:t>Перечень и описание программных мероприятий по решению задач и достижению цели городской целевой программы»</w:t>
      </w:r>
      <w:r w:rsidR="00E33DE0">
        <w:rPr>
          <w:color w:val="000000" w:themeColor="text1"/>
          <w:sz w:val="26"/>
          <w:szCs w:val="26"/>
          <w:lang w:eastAsia="ru-RU"/>
        </w:rPr>
        <w:t>:</w:t>
      </w:r>
    </w:p>
    <w:p w14:paraId="75171D4F" w14:textId="77777777" w:rsidR="00124A02" w:rsidRDefault="00124A02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  <w:sectPr w:rsidR="00124A02" w:rsidSect="00725A6F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14:paraId="4296D48C" w14:textId="72D350A2" w:rsidR="00124A02" w:rsidRDefault="00301711" w:rsidP="00124A02">
      <w:pPr>
        <w:tabs>
          <w:tab w:val="left" w:pos="709"/>
        </w:tabs>
        <w:spacing w:line="276" w:lineRule="atLeast"/>
        <w:jc w:val="both"/>
        <w:rPr>
          <w:sz w:val="26"/>
          <w:szCs w:val="26"/>
          <w:lang w:eastAsia="ru-RU"/>
        </w:rPr>
      </w:pPr>
      <w:r w:rsidRPr="00FA0DC8">
        <w:rPr>
          <w:sz w:val="26"/>
          <w:szCs w:val="26"/>
          <w:lang w:eastAsia="ru-RU"/>
        </w:rPr>
        <w:lastRenderedPageBreak/>
        <w:t xml:space="preserve">                    </w:t>
      </w:r>
      <w:r w:rsidR="00124A02" w:rsidRPr="00FA0DC8">
        <w:rPr>
          <w:sz w:val="26"/>
          <w:szCs w:val="26"/>
          <w:lang w:eastAsia="ru-RU"/>
        </w:rPr>
        <w:t xml:space="preserve">3.1. </w:t>
      </w:r>
      <w:r w:rsidR="00124A02" w:rsidRPr="008C0599">
        <w:rPr>
          <w:sz w:val="26"/>
          <w:szCs w:val="26"/>
          <w:lang w:eastAsia="ru-RU"/>
        </w:rPr>
        <w:t xml:space="preserve">в задаче 2 «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» </w:t>
      </w:r>
      <w:r w:rsidR="00E768B9" w:rsidRPr="008C0599">
        <w:rPr>
          <w:sz w:val="26"/>
          <w:szCs w:val="26"/>
          <w:lang w:eastAsia="ru-RU"/>
        </w:rPr>
        <w:t>строки</w:t>
      </w:r>
      <w:r w:rsidR="00124A02" w:rsidRPr="008C0599">
        <w:rPr>
          <w:sz w:val="26"/>
          <w:szCs w:val="26"/>
          <w:lang w:eastAsia="ru-RU"/>
        </w:rPr>
        <w:t xml:space="preserve"> 2., 2.1</w:t>
      </w:r>
      <w:r w:rsidR="00124A02" w:rsidRPr="00FA0DC8">
        <w:rPr>
          <w:sz w:val="26"/>
          <w:szCs w:val="26"/>
          <w:lang w:eastAsia="ru-RU"/>
        </w:rPr>
        <w:t>.</w:t>
      </w:r>
      <w:r w:rsidR="00E03940">
        <w:rPr>
          <w:sz w:val="26"/>
          <w:szCs w:val="26"/>
          <w:lang w:eastAsia="ru-RU"/>
        </w:rPr>
        <w:t>, 2.2</w:t>
      </w:r>
      <w:r w:rsidR="00692295">
        <w:rPr>
          <w:sz w:val="26"/>
          <w:szCs w:val="26"/>
          <w:lang w:eastAsia="ru-RU"/>
        </w:rPr>
        <w:t xml:space="preserve"> </w:t>
      </w:r>
      <w:r w:rsidR="00124A02" w:rsidRPr="00FA0DC8">
        <w:rPr>
          <w:sz w:val="26"/>
          <w:szCs w:val="26"/>
          <w:lang w:eastAsia="ru-RU"/>
        </w:rPr>
        <w:t>изложить в следующей редакции:</w:t>
      </w:r>
    </w:p>
    <w:p w14:paraId="4073699D" w14:textId="77777777" w:rsidR="00692295" w:rsidRPr="00FA0DC8" w:rsidRDefault="00692295" w:rsidP="00124A02">
      <w:pPr>
        <w:tabs>
          <w:tab w:val="left" w:pos="709"/>
        </w:tabs>
        <w:spacing w:line="276" w:lineRule="atLeast"/>
        <w:jc w:val="both"/>
        <w:rPr>
          <w:b/>
          <w:lang w:eastAsia="ru-RU"/>
        </w:rPr>
      </w:pPr>
    </w:p>
    <w:tbl>
      <w:tblPr>
        <w:tblW w:w="13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28"/>
        <w:gridCol w:w="1701"/>
        <w:gridCol w:w="1311"/>
        <w:gridCol w:w="1468"/>
        <w:gridCol w:w="1223"/>
        <w:gridCol w:w="1562"/>
        <w:gridCol w:w="2102"/>
      </w:tblGrid>
      <w:tr w:rsidR="00692295" w:rsidRPr="00C70C27" w14:paraId="38121E59" w14:textId="77777777" w:rsidTr="00C42757">
        <w:trPr>
          <w:trHeight w:val="22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CC6D" w14:textId="77777777" w:rsidR="00692295" w:rsidRPr="00C70C27" w:rsidRDefault="0069229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bookmarkStart w:id="0" w:name="sub_14222"/>
            <w:r w:rsidRPr="00C70C27">
              <w:rPr>
                <w:b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2CDE" w14:textId="77777777" w:rsidR="00692295" w:rsidRPr="00C70C27" w:rsidRDefault="0069229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2. </w:t>
            </w:r>
          </w:p>
          <w:p w14:paraId="7D240E1F" w14:textId="77777777" w:rsidR="00692295" w:rsidRPr="00C70C27" w:rsidRDefault="0069229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14:paraId="6B3EB46B" w14:textId="77777777" w:rsidR="00692295" w:rsidRPr="00C70C27" w:rsidRDefault="0069229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6222" w14:textId="77777777" w:rsidR="00692295" w:rsidRPr="00C70C27" w:rsidRDefault="0069229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Количество жителей  в возрасте от 3 лет до 79 лет,    </w:t>
            </w:r>
            <w:r w:rsidRPr="00C70C27">
              <w:rPr>
                <w:rFonts w:eastAsia="Calibri"/>
                <w:b/>
                <w:lang w:eastAsia="en-US"/>
              </w:rPr>
              <w:t xml:space="preserve">  систематически занимающихся физической культурой и спортом, 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9689" w14:textId="77777777" w:rsidR="00692295" w:rsidRPr="00ED5806" w:rsidRDefault="0069229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18 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B3A0" w14:textId="77777777" w:rsidR="00692295" w:rsidRPr="00ED5806" w:rsidRDefault="0069229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E142" w14:textId="77777777" w:rsidR="00692295" w:rsidRPr="00793B5D" w:rsidRDefault="0069229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 962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7C8A" w14:textId="77777777" w:rsidR="00692295" w:rsidRPr="00793B5D" w:rsidRDefault="0069229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 962,8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7F929F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</w:t>
            </w:r>
          </w:p>
          <w:p w14:paraId="0028CB76" w14:textId="77777777" w:rsidR="00692295" w:rsidRPr="00C70C27" w:rsidRDefault="0069229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МУ «Чемпион»,  ОО</w:t>
            </w:r>
          </w:p>
        </w:tc>
      </w:tr>
      <w:tr w:rsidR="00692295" w:rsidRPr="00C70C27" w14:paraId="138F3B46" w14:textId="77777777" w:rsidTr="00C42757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303D1" w14:textId="77777777" w:rsidR="00692295" w:rsidRPr="00C70C27" w:rsidRDefault="0069229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35BB" w14:textId="77777777" w:rsidR="00692295" w:rsidRPr="00C70C27" w:rsidRDefault="0069229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0161" w14:textId="77777777" w:rsidR="00692295" w:rsidRPr="00C70C27" w:rsidRDefault="0069229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B3C9" w14:textId="77777777" w:rsidR="00692295" w:rsidRPr="00ED5806" w:rsidRDefault="0069229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 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2626" w14:textId="77777777" w:rsidR="00692295" w:rsidRPr="00BD3BA6" w:rsidRDefault="0069229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BD3BA6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AA9" w14:textId="77777777" w:rsidR="00692295" w:rsidRPr="00F06DA3" w:rsidRDefault="0069229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06DA3">
              <w:rPr>
                <w:b/>
                <w:lang w:eastAsia="ru-RU"/>
              </w:rPr>
              <w:t>64 96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FA7A" w14:textId="77777777" w:rsidR="00692295" w:rsidRPr="00F06DA3" w:rsidRDefault="0069229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06DA3">
              <w:rPr>
                <w:b/>
                <w:lang w:eastAsia="ru-RU"/>
              </w:rPr>
              <w:t>64 961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C5064B" w14:textId="77777777" w:rsidR="00692295" w:rsidRPr="00C70C27" w:rsidRDefault="0069229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692295" w:rsidRPr="00C70C27" w14:paraId="10BFFBF9" w14:textId="77777777" w:rsidTr="00C42757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9F9A" w14:textId="77777777" w:rsidR="00692295" w:rsidRPr="00C70C27" w:rsidRDefault="0069229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D979" w14:textId="77777777" w:rsidR="00692295" w:rsidRPr="00C70C27" w:rsidRDefault="0069229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BA9D" w14:textId="77777777" w:rsidR="00692295" w:rsidRPr="00C70C27" w:rsidRDefault="0069229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1A11" w14:textId="77777777" w:rsidR="00692295" w:rsidRPr="00ED5806" w:rsidRDefault="0069229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1 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C07E" w14:textId="77777777" w:rsidR="00692295" w:rsidRPr="00ED5806" w:rsidRDefault="0069229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4BBB" w14:textId="77777777" w:rsidR="00692295" w:rsidRPr="00667E74" w:rsidRDefault="0069229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7 232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3A5A" w14:textId="77777777" w:rsidR="00692295" w:rsidRPr="00667E74" w:rsidRDefault="0069229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94EC7">
              <w:rPr>
                <w:b/>
                <w:lang w:eastAsia="ru-RU"/>
              </w:rPr>
              <w:t>47 232,1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93415" w14:textId="77777777" w:rsidR="00692295" w:rsidRPr="00C70C27" w:rsidRDefault="0069229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692295" w:rsidRPr="00C70C27" w14:paraId="4A193010" w14:textId="77777777" w:rsidTr="00C42757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39FA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0058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DF3F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6554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2181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3179" w14:textId="77777777" w:rsidR="00692295" w:rsidRPr="00793B5D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 564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C01B" w14:textId="77777777" w:rsidR="00692295" w:rsidRPr="00793B5D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 564,7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79AC9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</w:t>
            </w:r>
          </w:p>
          <w:p w14:paraId="30C9D5BB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МУ «Чемпион»</w:t>
            </w:r>
          </w:p>
        </w:tc>
      </w:tr>
      <w:tr w:rsidR="00692295" w:rsidRPr="00C70C27" w14:paraId="11736758" w14:textId="77777777" w:rsidTr="00C42757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5BA71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58B7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E5240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3F10" w14:textId="77777777" w:rsidR="00692295" w:rsidRPr="00BD3BA6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0C2C" w14:textId="77777777" w:rsidR="00692295" w:rsidRPr="00BD3BA6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D924" w14:textId="77777777" w:rsidR="00692295" w:rsidRPr="00E32681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E32681">
              <w:rPr>
                <w:color w:val="000000" w:themeColor="text1"/>
                <w:lang w:eastAsia="ru-RU"/>
              </w:rPr>
              <w:t>39 085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F5CB" w14:textId="77777777" w:rsidR="00692295" w:rsidRPr="00E32681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E32681">
              <w:rPr>
                <w:color w:val="000000" w:themeColor="text1"/>
                <w:lang w:eastAsia="ru-RU"/>
              </w:rPr>
              <w:t>39 085,1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7D6409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92295" w:rsidRPr="00C70C27" w14:paraId="4D81E42E" w14:textId="77777777" w:rsidTr="00C42757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045AE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EC38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BE92D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2C1A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C998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B8A3" w14:textId="77777777" w:rsidR="00692295" w:rsidRPr="009C37F4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 232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3F0D" w14:textId="77777777" w:rsidR="00692295" w:rsidRPr="009C37F4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22B3">
              <w:rPr>
                <w:lang w:eastAsia="ru-RU"/>
              </w:rPr>
              <w:t>46 232,1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1E9689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92295" w:rsidRPr="00C70C27" w14:paraId="3B60DCD9" w14:textId="77777777" w:rsidTr="00C42757">
        <w:trPr>
          <w:trHeight w:val="86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8D75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85B0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 массовых мероприятий согласно Календарю спортивных событий УО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9604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291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79B8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E67E8" w14:textId="77777777" w:rsidR="00692295" w:rsidRPr="006848E9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48E9">
              <w:rPr>
                <w:lang w:eastAsia="ru-RU"/>
              </w:rPr>
              <w:t>39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DD82" w14:textId="77777777" w:rsidR="00692295" w:rsidRPr="006848E9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48E9">
              <w:rPr>
                <w:lang w:eastAsia="ru-RU"/>
              </w:rPr>
              <w:t>398,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C2C734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BD3BA6">
              <w:rPr>
                <w:lang w:eastAsia="ru-RU"/>
              </w:rPr>
              <w:t>УО, ОО</w:t>
            </w:r>
          </w:p>
        </w:tc>
      </w:tr>
      <w:tr w:rsidR="00692295" w:rsidRPr="00C70C27" w14:paraId="314EC396" w14:textId="77777777" w:rsidTr="00C42757">
        <w:trPr>
          <w:trHeight w:val="40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54B33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993F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0F28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4260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5CB4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3ABC" w14:textId="77777777" w:rsidR="00692295" w:rsidRPr="009C37F4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16E0">
              <w:rPr>
                <w:color w:val="000000" w:themeColor="text1"/>
                <w:lang w:eastAsia="ru-RU"/>
              </w:rPr>
              <w:t>333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13DE" w14:textId="77777777" w:rsidR="00692295" w:rsidRPr="009C37F4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333,6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64EFC1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92295" w:rsidRPr="00C70C27" w14:paraId="3D555E53" w14:textId="77777777" w:rsidTr="00C42757">
        <w:trPr>
          <w:trHeight w:val="40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30BA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243E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1BBE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0ADC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4AA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4FF6" w14:textId="77777777" w:rsidR="00692295" w:rsidRPr="00667E74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5EAC" w14:textId="77777777" w:rsidR="00692295" w:rsidRPr="00667E74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598D8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bookmarkEnd w:id="0"/>
    </w:tbl>
    <w:p w14:paraId="2A5F9E0A" w14:textId="0C5A08FA" w:rsidR="00124A02" w:rsidRPr="00E768B9" w:rsidRDefault="00124A02" w:rsidP="003860C8">
      <w:pPr>
        <w:suppressAutoHyphens w:val="0"/>
        <w:ind w:firstLine="708"/>
        <w:jc w:val="both"/>
        <w:rPr>
          <w:color w:val="FF0000"/>
          <w:sz w:val="26"/>
          <w:szCs w:val="26"/>
          <w:lang w:eastAsia="ru-RU"/>
        </w:rPr>
      </w:pPr>
    </w:p>
    <w:p w14:paraId="39D4FF87" w14:textId="77777777" w:rsidR="008E07A3" w:rsidRDefault="008E07A3" w:rsidP="008E07A3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ab/>
      </w:r>
    </w:p>
    <w:p w14:paraId="47892648" w14:textId="0316C852" w:rsidR="008E07A3" w:rsidRDefault="008E07A3" w:rsidP="008E07A3">
      <w:pPr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ab/>
      </w:r>
      <w:r w:rsidRPr="00FA0DC8">
        <w:rPr>
          <w:sz w:val="26"/>
          <w:szCs w:val="26"/>
          <w:lang w:eastAsia="ru-RU"/>
        </w:rPr>
        <w:t>3.</w:t>
      </w:r>
      <w:r w:rsidR="00FB406C" w:rsidRPr="00FA0DC8">
        <w:rPr>
          <w:sz w:val="26"/>
          <w:szCs w:val="26"/>
          <w:lang w:eastAsia="ru-RU"/>
        </w:rPr>
        <w:t>2</w:t>
      </w:r>
      <w:r w:rsidRPr="00FA0DC8">
        <w:rPr>
          <w:sz w:val="26"/>
          <w:szCs w:val="26"/>
          <w:lang w:eastAsia="ru-RU"/>
        </w:rPr>
        <w:t xml:space="preserve">. в </w:t>
      </w:r>
      <w:r w:rsidRPr="008C0599">
        <w:rPr>
          <w:sz w:val="26"/>
          <w:szCs w:val="26"/>
          <w:lang w:eastAsia="ru-RU"/>
        </w:rPr>
        <w:t xml:space="preserve">задаче </w:t>
      </w:r>
      <w:r>
        <w:rPr>
          <w:sz w:val="26"/>
          <w:szCs w:val="26"/>
          <w:lang w:eastAsia="ru-RU"/>
        </w:rPr>
        <w:t>3</w:t>
      </w:r>
      <w:r w:rsidRPr="008C0599">
        <w:rPr>
          <w:sz w:val="26"/>
          <w:szCs w:val="26"/>
          <w:lang w:eastAsia="ru-RU"/>
        </w:rPr>
        <w:t xml:space="preserve"> «</w:t>
      </w:r>
      <w:r>
        <w:rPr>
          <w:sz w:val="26"/>
          <w:szCs w:val="26"/>
          <w:lang w:eastAsia="ru-RU"/>
        </w:rPr>
        <w:t>Создание эффективной системы подготовки спортивного резерва, создание условий для развития спорта высших достижений</w:t>
      </w:r>
      <w:r w:rsidRPr="008C0599">
        <w:rPr>
          <w:sz w:val="26"/>
          <w:szCs w:val="26"/>
          <w:lang w:eastAsia="ru-RU"/>
        </w:rPr>
        <w:t xml:space="preserve">» </w:t>
      </w:r>
      <w:r w:rsidR="00E90492">
        <w:rPr>
          <w:sz w:val="26"/>
          <w:szCs w:val="26"/>
        </w:rPr>
        <w:t>строки 3, 3</w:t>
      </w:r>
      <w:r w:rsidR="00E90492" w:rsidRPr="00E90492">
        <w:rPr>
          <w:sz w:val="26"/>
          <w:szCs w:val="26"/>
        </w:rPr>
        <w:t>.1.</w:t>
      </w:r>
      <w:r w:rsidR="00692295">
        <w:rPr>
          <w:sz w:val="26"/>
          <w:szCs w:val="26"/>
        </w:rPr>
        <w:t>, 3.2., 3.3., 3.4., 3.5., 3.6.</w:t>
      </w:r>
      <w:r w:rsidR="00E90492" w:rsidRPr="00E90492">
        <w:rPr>
          <w:sz w:val="26"/>
          <w:szCs w:val="26"/>
        </w:rPr>
        <w:t xml:space="preserve"> изложить в следующей редакции:</w:t>
      </w:r>
    </w:p>
    <w:p w14:paraId="587E34B3" w14:textId="77777777" w:rsidR="007F3048" w:rsidRPr="008C0599" w:rsidRDefault="007F3048" w:rsidP="008E07A3">
      <w:pPr>
        <w:jc w:val="both"/>
        <w:rPr>
          <w:sz w:val="26"/>
          <w:szCs w:val="26"/>
        </w:rPr>
      </w:pP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919"/>
        <w:gridCol w:w="1701"/>
        <w:gridCol w:w="1311"/>
        <w:gridCol w:w="1468"/>
        <w:gridCol w:w="1223"/>
        <w:gridCol w:w="1562"/>
        <w:gridCol w:w="2102"/>
      </w:tblGrid>
      <w:tr w:rsidR="00692295" w:rsidRPr="00C70C27" w14:paraId="0D18FFB2" w14:textId="77777777" w:rsidTr="00725A6F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7154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7D6E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3. </w:t>
            </w:r>
          </w:p>
          <w:p w14:paraId="0693BD9B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9236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1695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A70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CF906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554,</w:t>
            </w:r>
            <w:r w:rsidRPr="00793B5D">
              <w:rPr>
                <w:b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602E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3 554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C88813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47297">
              <w:rPr>
                <w:lang w:eastAsia="ru-RU"/>
              </w:rPr>
              <w:t xml:space="preserve">Управление культуры, УО, МУ «Чемпион»,   </w:t>
            </w:r>
            <w:r w:rsidRPr="00D47297">
              <w:t xml:space="preserve">МУ ДО «ДЮСШ», МУ ДО «ДЮСШ-2», </w:t>
            </w:r>
            <w:r w:rsidRPr="00D47297">
              <w:rPr>
                <w:lang w:eastAsia="ru-RU"/>
              </w:rPr>
              <w:t xml:space="preserve">МУ ДО </w:t>
            </w:r>
            <w:proofErr w:type="spellStart"/>
            <w:r w:rsidRPr="00D47297">
              <w:rPr>
                <w:lang w:eastAsia="ru-RU"/>
              </w:rPr>
              <w:t>Кубринский</w:t>
            </w:r>
            <w:proofErr w:type="spellEnd"/>
            <w:r w:rsidRPr="00D47297">
              <w:rPr>
                <w:lang w:eastAsia="ru-RU"/>
              </w:rPr>
              <w:t xml:space="preserve"> ЦДТ</w:t>
            </w:r>
          </w:p>
        </w:tc>
      </w:tr>
      <w:tr w:rsidR="00692295" w:rsidRPr="00C70C27" w14:paraId="7016BE01" w14:textId="77777777" w:rsidTr="00725A6F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60B63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7F86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181E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E19C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5AE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188C" w14:textId="77777777" w:rsidR="00692295" w:rsidRPr="00B937F5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672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63DD" w14:textId="77777777" w:rsidR="00692295" w:rsidRPr="00B937F5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05047">
              <w:rPr>
                <w:b/>
                <w:lang w:eastAsia="ru-RU"/>
              </w:rPr>
              <w:t>2 672,3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A9E72E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692295" w:rsidRPr="00C70C27" w14:paraId="5583B773" w14:textId="77777777" w:rsidTr="00725A6F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1497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B1CE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1A95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8B96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E1F2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BC7C" w14:textId="77777777" w:rsidR="00692295" w:rsidRPr="00667E74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845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A408" w14:textId="77777777" w:rsidR="00692295" w:rsidRPr="00667E74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1B3138">
              <w:rPr>
                <w:b/>
                <w:lang w:eastAsia="ru-RU"/>
              </w:rPr>
              <w:t>2 845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3AF94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692295" w:rsidRPr="00C70C27" w14:paraId="79313152" w14:textId="77777777" w:rsidTr="00725A6F">
        <w:trPr>
          <w:trHeight w:val="69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AC31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9F7A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F6B0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C94F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897A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0CD9" w14:textId="77777777" w:rsidR="00692295" w:rsidRPr="004A71C4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570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C0A9" w14:textId="77777777" w:rsidR="00692295" w:rsidRPr="004A71C4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570,6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E01FCF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МУ «Чемпион»</w:t>
            </w:r>
          </w:p>
        </w:tc>
      </w:tr>
      <w:tr w:rsidR="00692295" w:rsidRPr="00C70C27" w14:paraId="639AEEB1" w14:textId="77777777" w:rsidTr="00725A6F">
        <w:trPr>
          <w:trHeight w:val="34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E10EB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0A92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E5EFA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71CA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2B78" w14:textId="77777777" w:rsidR="00692295" w:rsidRPr="00BD3BA6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99AC" w14:textId="77777777" w:rsidR="00692295" w:rsidRPr="00B937F5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9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37B8" w14:textId="77777777" w:rsidR="00692295" w:rsidRPr="00B937F5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05047">
              <w:rPr>
                <w:lang w:eastAsia="ru-RU"/>
              </w:rPr>
              <w:t>439,9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BA7EAF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92295" w:rsidRPr="00C70C27" w14:paraId="114EE4DC" w14:textId="77777777" w:rsidTr="00725A6F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E473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FC0C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4442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6107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4D91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8F9D" w14:textId="77777777" w:rsidR="00692295" w:rsidRPr="00D4729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5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4F01" w14:textId="77777777" w:rsidR="00692295" w:rsidRPr="00D4729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5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4B275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92295" w:rsidRPr="00C70C27" w14:paraId="2159AD1B" w14:textId="77777777" w:rsidTr="00725A6F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81CC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3997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ДЮСШ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1E75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6F14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46C8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32B71" w14:textId="77777777" w:rsidR="00692295" w:rsidRPr="0028330A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 60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5E26" w14:textId="77777777" w:rsidR="00692295" w:rsidRPr="0028330A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 600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86B850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»</w:t>
            </w:r>
          </w:p>
        </w:tc>
      </w:tr>
      <w:tr w:rsidR="00692295" w:rsidRPr="00C70C27" w14:paraId="7A53B80E" w14:textId="77777777" w:rsidTr="00725A6F">
        <w:trPr>
          <w:trHeight w:val="5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2A8B3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7DDE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F993F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D96E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3F1B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C919" w14:textId="77777777" w:rsidR="00692295" w:rsidRPr="00565DD1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889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9934" w14:textId="77777777" w:rsidR="00692295" w:rsidRPr="00565DD1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889,2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9E208F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92295" w:rsidRPr="00C70C27" w14:paraId="116F247F" w14:textId="77777777" w:rsidTr="00725A6F">
        <w:trPr>
          <w:trHeight w:val="6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F46F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3032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E155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3452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21B4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D03A" w14:textId="77777777" w:rsidR="00692295" w:rsidRPr="009C37F4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391C" w14:textId="77777777" w:rsidR="00692295" w:rsidRPr="009C37F4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359A59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92295" w:rsidRPr="00C70C27" w14:paraId="6A2DE6E5" w14:textId="77777777" w:rsidTr="00725A6F">
        <w:trPr>
          <w:trHeight w:val="89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DFA5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B008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«ДЮСШ-2», приобретение спортивного инвентар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FCBF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FD0F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01D7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06354" w14:textId="77777777" w:rsidR="00692295" w:rsidRPr="0028330A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 12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7FA2" w14:textId="77777777" w:rsidR="00692295" w:rsidRPr="0028330A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 12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5035D4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-2»</w:t>
            </w:r>
          </w:p>
        </w:tc>
      </w:tr>
      <w:tr w:rsidR="00692295" w:rsidRPr="00C70C27" w14:paraId="2EE17F74" w14:textId="77777777" w:rsidTr="00725A6F">
        <w:trPr>
          <w:trHeight w:val="51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FDA12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E08B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2603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220D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01D9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B35A" w14:textId="77777777" w:rsidR="00692295" w:rsidRPr="00565DD1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1 06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7583" w14:textId="77777777" w:rsidR="00692295" w:rsidRPr="00565DD1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1 06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AF90E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92295" w:rsidRPr="00C70C27" w14:paraId="60770B24" w14:textId="77777777" w:rsidTr="00725A6F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583D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E07E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4CB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FC54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FF46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1BAF" w14:textId="77777777" w:rsidR="00692295" w:rsidRPr="009C37F4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0122" w14:textId="77777777" w:rsidR="00692295" w:rsidRPr="009C37F4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4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7593C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92295" w:rsidRPr="00C70C27" w14:paraId="6D6B1394" w14:textId="77777777" w:rsidTr="00725A6F">
        <w:trPr>
          <w:trHeight w:val="61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54B2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4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0AB9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мероприятий </w:t>
            </w:r>
            <w:r w:rsidRPr="00C70C27">
              <w:rPr>
                <w:lang w:eastAsia="ru-RU"/>
              </w:rPr>
              <w:lastRenderedPageBreak/>
              <w:t>согласно Календарю спортивных событий МУ ДО СЮТ (спортивный туризм)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6825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 xml:space="preserve">Количество мероприятий, </w:t>
            </w:r>
            <w:r w:rsidRPr="00C70C27">
              <w:rPr>
                <w:lang w:eastAsia="ru-RU"/>
              </w:rPr>
              <w:lastRenderedPageBreak/>
              <w:t>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46E7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08AC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  <w:p w14:paraId="057798F6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CD30" w14:textId="77777777" w:rsidR="00692295" w:rsidRPr="009C37F4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13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90A3" w14:textId="77777777" w:rsidR="00692295" w:rsidRPr="009C37F4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131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E0B420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СЮТ</w:t>
            </w:r>
          </w:p>
        </w:tc>
      </w:tr>
      <w:tr w:rsidR="00692295" w:rsidRPr="00C70C27" w14:paraId="5D562B41" w14:textId="77777777" w:rsidTr="00725A6F">
        <w:trPr>
          <w:trHeight w:val="704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A72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AD9F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8E2B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E68F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B4BF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D117" w14:textId="77777777" w:rsidR="00692295" w:rsidRPr="00565DD1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115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20B2" w14:textId="77777777" w:rsidR="00692295" w:rsidRPr="00565DD1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115,2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C90F21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92295" w:rsidRPr="00C70C27" w14:paraId="47C68F19" w14:textId="77777777" w:rsidTr="00725A6F">
        <w:trPr>
          <w:trHeight w:val="700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5476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0DFB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2B3B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3021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3695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CEBE" w14:textId="77777777" w:rsidR="00692295" w:rsidRPr="009C37F4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15FA" w14:textId="77777777" w:rsidR="00692295" w:rsidRPr="009C37F4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C188D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92295" w:rsidRPr="00C70C27" w14:paraId="0605DF4C" w14:textId="77777777" w:rsidTr="00725A6F">
        <w:trPr>
          <w:trHeight w:val="56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7C90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5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68EC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Перспектива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D996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1DA5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07BA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3AAC" w14:textId="77777777" w:rsidR="00692295" w:rsidRPr="0028330A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31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92A0" w14:textId="77777777" w:rsidR="00692295" w:rsidRPr="0028330A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31,9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780288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Перспектива»</w:t>
            </w:r>
          </w:p>
        </w:tc>
      </w:tr>
      <w:tr w:rsidR="00692295" w:rsidRPr="00C70C27" w14:paraId="6D0F8F6A" w14:textId="77777777" w:rsidTr="00725A6F">
        <w:trPr>
          <w:trHeight w:val="567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40974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6C5F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726B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6118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90B0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87E7" w14:textId="77777777" w:rsidR="00692295" w:rsidRPr="00565DD1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8C32" w14:textId="77777777" w:rsidR="00692295" w:rsidRPr="00565DD1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84DDA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92295" w:rsidRPr="00C70C27" w14:paraId="28F7DF37" w14:textId="77777777" w:rsidTr="00725A6F">
        <w:trPr>
          <w:trHeight w:val="84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D2F1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1DBA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288F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D46F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8209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79B3" w14:textId="77777777" w:rsidR="00692295" w:rsidRPr="009C37F4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871F" w14:textId="77777777" w:rsidR="00692295" w:rsidRPr="009C37F4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B617E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92295" w:rsidRPr="00C70C27" w14:paraId="08420C0C" w14:textId="77777777" w:rsidTr="00725A6F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FC8C" w14:textId="77777777" w:rsidR="00692295" w:rsidRPr="009F5146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F5146">
              <w:rPr>
                <w:lang w:eastAsia="ru-RU"/>
              </w:rPr>
              <w:t>3.6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7036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</w:t>
            </w:r>
            <w:proofErr w:type="spellStart"/>
            <w:r>
              <w:rPr>
                <w:lang w:eastAsia="ru-RU"/>
              </w:rPr>
              <w:t>Кубринский</w:t>
            </w:r>
            <w:proofErr w:type="spellEnd"/>
            <w:r>
              <w:rPr>
                <w:lang w:eastAsia="ru-RU"/>
              </w:rPr>
              <w:t xml:space="preserve"> ЦДТ</w:t>
            </w:r>
            <w:r w:rsidRPr="00C70C27">
              <w:rPr>
                <w:lang w:eastAsia="ru-RU"/>
              </w:rPr>
              <w:t>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89EE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3FC9" w14:textId="77777777" w:rsidR="00692295" w:rsidRPr="002A4ADD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D111" w14:textId="77777777" w:rsidR="00692295" w:rsidRPr="002A4ADD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4ADD">
              <w:rPr>
                <w:lang w:eastAsia="ru-RU"/>
              </w:rPr>
              <w:t>202</w:t>
            </w:r>
            <w:r>
              <w:rPr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6B37" w14:textId="77777777" w:rsidR="00692295" w:rsidRPr="00565DD1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085A" w14:textId="77777777" w:rsidR="00692295" w:rsidRPr="00565DD1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5349C7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О, МУ ДО </w:t>
            </w:r>
            <w:proofErr w:type="spellStart"/>
            <w:r>
              <w:rPr>
                <w:lang w:eastAsia="ru-RU"/>
              </w:rPr>
              <w:t>Кубринский</w:t>
            </w:r>
            <w:proofErr w:type="spellEnd"/>
            <w:r>
              <w:rPr>
                <w:lang w:eastAsia="ru-RU"/>
              </w:rPr>
              <w:t xml:space="preserve"> ЦДТ</w:t>
            </w:r>
          </w:p>
        </w:tc>
      </w:tr>
      <w:tr w:rsidR="00692295" w:rsidRPr="00C70C27" w14:paraId="359222F3" w14:textId="77777777" w:rsidTr="00725A6F">
        <w:trPr>
          <w:jc w:val="center"/>
        </w:trPr>
        <w:tc>
          <w:tcPr>
            <w:tcW w:w="75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D70A" w14:textId="77777777" w:rsidR="00692295" w:rsidRPr="009F5146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7AB1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ACE4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9CE" w14:textId="77777777" w:rsidR="00692295" w:rsidRPr="002A4ADD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ACB" w14:textId="77777777" w:rsidR="00692295" w:rsidRPr="002A4ADD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E81C" w14:textId="77777777" w:rsidR="00692295" w:rsidRPr="00565DD1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5642" w14:textId="77777777" w:rsidR="00692295" w:rsidRPr="00565DD1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,0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5204E3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92295" w:rsidRPr="00C70C27" w14:paraId="40EE7231" w14:textId="77777777" w:rsidTr="00725A6F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39DBE" w14:textId="77777777" w:rsidR="00692295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5738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C6FB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312D" w14:textId="77777777" w:rsidR="00692295" w:rsidRPr="00565DD1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4258" w14:textId="77777777" w:rsidR="00692295" w:rsidRPr="00565DD1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103F" w14:textId="77777777" w:rsidR="00692295" w:rsidRPr="00565DD1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187A" w14:textId="77777777" w:rsidR="00692295" w:rsidRPr="00565DD1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4BE71E" w14:textId="77777777" w:rsidR="00692295" w:rsidRPr="00C70C27" w:rsidRDefault="0069229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771AEED" w14:textId="425CD7F2" w:rsidR="00E768B9" w:rsidRPr="008C0599" w:rsidRDefault="00AB5697">
      <w:pPr>
        <w:suppressAutoHyphens w:val="0"/>
        <w:spacing w:after="200" w:line="276" w:lineRule="auto"/>
        <w:rPr>
          <w:sz w:val="26"/>
          <w:szCs w:val="26"/>
          <w:lang w:eastAsia="ru-RU"/>
        </w:rPr>
      </w:pPr>
      <w:r w:rsidRPr="00FA0DC8">
        <w:rPr>
          <w:sz w:val="26"/>
          <w:szCs w:val="26"/>
          <w:lang w:eastAsia="ru-RU"/>
        </w:rPr>
        <w:t xml:space="preserve">      </w:t>
      </w:r>
      <w:r w:rsidR="007F3048" w:rsidRPr="00FA0DC8">
        <w:rPr>
          <w:sz w:val="26"/>
          <w:szCs w:val="26"/>
          <w:lang w:eastAsia="ru-RU"/>
        </w:rPr>
        <w:t>3.</w:t>
      </w:r>
      <w:r w:rsidR="00FB406C" w:rsidRPr="00FA0DC8">
        <w:rPr>
          <w:sz w:val="26"/>
          <w:szCs w:val="26"/>
          <w:lang w:eastAsia="ru-RU"/>
        </w:rPr>
        <w:t>3</w:t>
      </w:r>
      <w:r w:rsidR="00124A02" w:rsidRPr="00FA0DC8">
        <w:rPr>
          <w:sz w:val="26"/>
          <w:szCs w:val="26"/>
          <w:lang w:eastAsia="ru-RU"/>
        </w:rPr>
        <w:t>.</w:t>
      </w:r>
      <w:r w:rsidR="00E768B9" w:rsidRPr="00FA0DC8">
        <w:rPr>
          <w:sz w:val="26"/>
          <w:szCs w:val="26"/>
          <w:lang w:eastAsia="ru-RU"/>
        </w:rPr>
        <w:t xml:space="preserve"> </w:t>
      </w:r>
      <w:r w:rsidR="00E768B9" w:rsidRPr="008C0599">
        <w:rPr>
          <w:sz w:val="26"/>
          <w:szCs w:val="26"/>
          <w:lang w:eastAsia="ru-RU"/>
        </w:rPr>
        <w:t>строку «Итого по городской целевой программе» изложить в следующей редакции:</w:t>
      </w:r>
    </w:p>
    <w:tbl>
      <w:tblPr>
        <w:tblW w:w="13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6"/>
        <w:gridCol w:w="1468"/>
        <w:gridCol w:w="1223"/>
        <w:gridCol w:w="1562"/>
        <w:gridCol w:w="2204"/>
      </w:tblGrid>
      <w:tr w:rsidR="00692295" w:rsidRPr="00C70C27" w14:paraId="2C355034" w14:textId="77777777" w:rsidTr="00AB6410">
        <w:trPr>
          <w:jc w:val="center"/>
        </w:trPr>
        <w:tc>
          <w:tcPr>
            <w:tcW w:w="71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ED38E" w14:textId="77777777" w:rsidR="00692295" w:rsidRPr="00C70C27" w:rsidRDefault="00692295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BA7E" w14:textId="77777777" w:rsidR="00692295" w:rsidRPr="00C70C27" w:rsidRDefault="00692295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2753" w14:textId="5C7CDCD8" w:rsidR="00692295" w:rsidRPr="00D9072D" w:rsidRDefault="00692295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 517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73CA" w14:textId="21CEF66D" w:rsidR="00692295" w:rsidRPr="00D9072D" w:rsidRDefault="00692295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 517,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90804" w14:textId="77777777" w:rsidR="00692295" w:rsidRPr="00C70C27" w:rsidRDefault="00692295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92295" w:rsidRPr="00C70C27" w14:paraId="612DCBDC" w14:textId="77777777" w:rsidTr="00AB6410">
        <w:trPr>
          <w:jc w:val="center"/>
        </w:trPr>
        <w:tc>
          <w:tcPr>
            <w:tcW w:w="71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2B110" w14:textId="77777777" w:rsidR="00692295" w:rsidRPr="00C70C27" w:rsidRDefault="00692295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61F1" w14:textId="77777777" w:rsidR="00692295" w:rsidRPr="00C70C27" w:rsidRDefault="00692295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3E0E" w14:textId="25541279" w:rsidR="00692295" w:rsidRPr="006501F5" w:rsidRDefault="00692295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ru-RU"/>
              </w:rPr>
            </w:pPr>
            <w:r w:rsidRPr="00F06DA3">
              <w:rPr>
                <w:b/>
                <w:lang w:eastAsia="ru-RU"/>
              </w:rPr>
              <w:t>67 633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8150" w14:textId="59969BD6" w:rsidR="00692295" w:rsidRPr="006501F5" w:rsidRDefault="00692295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ru-RU"/>
              </w:rPr>
            </w:pPr>
            <w:r w:rsidRPr="00F06DA3">
              <w:rPr>
                <w:b/>
                <w:lang w:eastAsia="ru-RU"/>
              </w:rPr>
              <w:t>67 633,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7DF49" w14:textId="77777777" w:rsidR="00692295" w:rsidRPr="00C70C27" w:rsidRDefault="00692295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92295" w:rsidRPr="00C70C27" w14:paraId="4353D324" w14:textId="77777777" w:rsidTr="00AB6410">
        <w:trPr>
          <w:jc w:val="center"/>
        </w:trPr>
        <w:tc>
          <w:tcPr>
            <w:tcW w:w="71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96AE" w14:textId="77777777" w:rsidR="00692295" w:rsidRPr="00C70C27" w:rsidRDefault="00692295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704B" w14:textId="77777777" w:rsidR="00692295" w:rsidRPr="00C70C27" w:rsidRDefault="00692295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DA57" w14:textId="547D9B59" w:rsidR="00692295" w:rsidRPr="00AE6A17" w:rsidRDefault="00692295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36186">
              <w:rPr>
                <w:b/>
                <w:lang w:eastAsia="ru-RU"/>
              </w:rPr>
              <w:t>50 077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276D" w14:textId="0FCFCC20" w:rsidR="00692295" w:rsidRPr="00AE6A17" w:rsidRDefault="00692295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36186">
              <w:rPr>
                <w:b/>
                <w:lang w:eastAsia="ru-RU"/>
              </w:rPr>
              <w:t>50 077,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D690C" w14:textId="77777777" w:rsidR="00692295" w:rsidRPr="00C70C27" w:rsidRDefault="00692295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7309009" w14:textId="77777777" w:rsidR="001B61C9" w:rsidRPr="001B61C9" w:rsidRDefault="001B61C9" w:rsidP="006326F0">
      <w:pPr>
        <w:suppressAutoHyphens w:val="0"/>
        <w:spacing w:after="200" w:line="276" w:lineRule="auto"/>
        <w:rPr>
          <w:sz w:val="26"/>
          <w:szCs w:val="26"/>
        </w:rPr>
      </w:pPr>
    </w:p>
    <w:sectPr w:rsidR="001B61C9" w:rsidRPr="001B61C9" w:rsidSect="006326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AB7C" w14:textId="77777777" w:rsidR="00517151" w:rsidRDefault="00517151" w:rsidP="008E450B">
      <w:r>
        <w:separator/>
      </w:r>
    </w:p>
  </w:endnote>
  <w:endnote w:type="continuationSeparator" w:id="0">
    <w:p w14:paraId="0ADADC63" w14:textId="77777777" w:rsidR="00517151" w:rsidRDefault="00517151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8DDE" w14:textId="77777777" w:rsidR="00517151" w:rsidRDefault="00517151" w:rsidP="008E450B">
      <w:r>
        <w:separator/>
      </w:r>
    </w:p>
  </w:footnote>
  <w:footnote w:type="continuationSeparator" w:id="0">
    <w:p w14:paraId="256B0E4B" w14:textId="77777777" w:rsidR="00517151" w:rsidRDefault="00517151" w:rsidP="008E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C8"/>
    <w:rsid w:val="0001293F"/>
    <w:rsid w:val="000179E5"/>
    <w:rsid w:val="00027DC5"/>
    <w:rsid w:val="00040E84"/>
    <w:rsid w:val="00042E7B"/>
    <w:rsid w:val="000578A7"/>
    <w:rsid w:val="0006744A"/>
    <w:rsid w:val="000674B6"/>
    <w:rsid w:val="00075B41"/>
    <w:rsid w:val="000874FD"/>
    <w:rsid w:val="000B2BF0"/>
    <w:rsid w:val="000B618D"/>
    <w:rsid w:val="000B66DC"/>
    <w:rsid w:val="000C313A"/>
    <w:rsid w:val="000C4A7B"/>
    <w:rsid w:val="000F0A1A"/>
    <w:rsid w:val="000F49B1"/>
    <w:rsid w:val="00110F03"/>
    <w:rsid w:val="0011163F"/>
    <w:rsid w:val="00124A02"/>
    <w:rsid w:val="00141AC6"/>
    <w:rsid w:val="00147263"/>
    <w:rsid w:val="001635D9"/>
    <w:rsid w:val="00165E2D"/>
    <w:rsid w:val="00167002"/>
    <w:rsid w:val="00174C1D"/>
    <w:rsid w:val="00192B8E"/>
    <w:rsid w:val="001B2772"/>
    <w:rsid w:val="001B31F1"/>
    <w:rsid w:val="001B46C1"/>
    <w:rsid w:val="001B61C9"/>
    <w:rsid w:val="001B764E"/>
    <w:rsid w:val="001C163A"/>
    <w:rsid w:val="001C3748"/>
    <w:rsid w:val="001E0433"/>
    <w:rsid w:val="001F2E51"/>
    <w:rsid w:val="00207034"/>
    <w:rsid w:val="0022282F"/>
    <w:rsid w:val="002249BD"/>
    <w:rsid w:val="00225946"/>
    <w:rsid w:val="00251A45"/>
    <w:rsid w:val="00262273"/>
    <w:rsid w:val="00266F2B"/>
    <w:rsid w:val="00270834"/>
    <w:rsid w:val="002748AD"/>
    <w:rsid w:val="0028330A"/>
    <w:rsid w:val="0028634A"/>
    <w:rsid w:val="002A0756"/>
    <w:rsid w:val="002A4ADD"/>
    <w:rsid w:val="002A5685"/>
    <w:rsid w:val="002B4E3C"/>
    <w:rsid w:val="002C4FFC"/>
    <w:rsid w:val="002D211F"/>
    <w:rsid w:val="00301711"/>
    <w:rsid w:val="00303460"/>
    <w:rsid w:val="00303A13"/>
    <w:rsid w:val="003625E8"/>
    <w:rsid w:val="00362E30"/>
    <w:rsid w:val="00380C37"/>
    <w:rsid w:val="003860C8"/>
    <w:rsid w:val="00386661"/>
    <w:rsid w:val="00394512"/>
    <w:rsid w:val="003A63E7"/>
    <w:rsid w:val="003A65C8"/>
    <w:rsid w:val="003C4938"/>
    <w:rsid w:val="003C63E6"/>
    <w:rsid w:val="003F1342"/>
    <w:rsid w:val="003F5DE8"/>
    <w:rsid w:val="0041247A"/>
    <w:rsid w:val="0041699F"/>
    <w:rsid w:val="00441281"/>
    <w:rsid w:val="00441BC1"/>
    <w:rsid w:val="004525DC"/>
    <w:rsid w:val="00455F33"/>
    <w:rsid w:val="00460A43"/>
    <w:rsid w:val="00472092"/>
    <w:rsid w:val="004853D0"/>
    <w:rsid w:val="00490708"/>
    <w:rsid w:val="004A71C4"/>
    <w:rsid w:val="004D6661"/>
    <w:rsid w:val="004E03FC"/>
    <w:rsid w:val="004E0EB0"/>
    <w:rsid w:val="004E671A"/>
    <w:rsid w:val="005116F1"/>
    <w:rsid w:val="00517151"/>
    <w:rsid w:val="005231CB"/>
    <w:rsid w:val="005276B3"/>
    <w:rsid w:val="005340E9"/>
    <w:rsid w:val="005413B0"/>
    <w:rsid w:val="0054188B"/>
    <w:rsid w:val="00547A24"/>
    <w:rsid w:val="0055714F"/>
    <w:rsid w:val="00560CAC"/>
    <w:rsid w:val="00565D70"/>
    <w:rsid w:val="00565DD1"/>
    <w:rsid w:val="00570AFE"/>
    <w:rsid w:val="00575D61"/>
    <w:rsid w:val="00590088"/>
    <w:rsid w:val="005A0B6C"/>
    <w:rsid w:val="005A1E42"/>
    <w:rsid w:val="005A398F"/>
    <w:rsid w:val="005A60D4"/>
    <w:rsid w:val="005B214E"/>
    <w:rsid w:val="005C0210"/>
    <w:rsid w:val="005D135A"/>
    <w:rsid w:val="005D4162"/>
    <w:rsid w:val="005F579E"/>
    <w:rsid w:val="006063D8"/>
    <w:rsid w:val="006309D9"/>
    <w:rsid w:val="006326F0"/>
    <w:rsid w:val="00637F98"/>
    <w:rsid w:val="00646535"/>
    <w:rsid w:val="006501F5"/>
    <w:rsid w:val="00663442"/>
    <w:rsid w:val="0066618C"/>
    <w:rsid w:val="00667E74"/>
    <w:rsid w:val="00667E86"/>
    <w:rsid w:val="0067670E"/>
    <w:rsid w:val="0068422C"/>
    <w:rsid w:val="006848E9"/>
    <w:rsid w:val="00692295"/>
    <w:rsid w:val="006949A6"/>
    <w:rsid w:val="006C6DB1"/>
    <w:rsid w:val="006D417F"/>
    <w:rsid w:val="006F1EC7"/>
    <w:rsid w:val="007025B5"/>
    <w:rsid w:val="00711F9D"/>
    <w:rsid w:val="00725A6F"/>
    <w:rsid w:val="00733A58"/>
    <w:rsid w:val="00734C87"/>
    <w:rsid w:val="0074081C"/>
    <w:rsid w:val="007504A8"/>
    <w:rsid w:val="00752905"/>
    <w:rsid w:val="007531CE"/>
    <w:rsid w:val="00757151"/>
    <w:rsid w:val="007614BB"/>
    <w:rsid w:val="00792AA2"/>
    <w:rsid w:val="00793B5D"/>
    <w:rsid w:val="00797F43"/>
    <w:rsid w:val="007A2F0C"/>
    <w:rsid w:val="007B5AD1"/>
    <w:rsid w:val="007C0F4C"/>
    <w:rsid w:val="007C305C"/>
    <w:rsid w:val="007D27BF"/>
    <w:rsid w:val="007D32EB"/>
    <w:rsid w:val="007F3048"/>
    <w:rsid w:val="00812317"/>
    <w:rsid w:val="00820251"/>
    <w:rsid w:val="00822054"/>
    <w:rsid w:val="00831418"/>
    <w:rsid w:val="00850433"/>
    <w:rsid w:val="008653EA"/>
    <w:rsid w:val="00870A27"/>
    <w:rsid w:val="0087558C"/>
    <w:rsid w:val="00880711"/>
    <w:rsid w:val="008A4413"/>
    <w:rsid w:val="008A65E1"/>
    <w:rsid w:val="008C00B9"/>
    <w:rsid w:val="008C0599"/>
    <w:rsid w:val="008D40AF"/>
    <w:rsid w:val="008E07A3"/>
    <w:rsid w:val="008E450B"/>
    <w:rsid w:val="008E4DEB"/>
    <w:rsid w:val="008F539A"/>
    <w:rsid w:val="008F6A55"/>
    <w:rsid w:val="009026AA"/>
    <w:rsid w:val="009049C7"/>
    <w:rsid w:val="00907472"/>
    <w:rsid w:val="0091055A"/>
    <w:rsid w:val="00911A59"/>
    <w:rsid w:val="009176C9"/>
    <w:rsid w:val="0092057B"/>
    <w:rsid w:val="00920CD7"/>
    <w:rsid w:val="00921A62"/>
    <w:rsid w:val="0094159D"/>
    <w:rsid w:val="00966648"/>
    <w:rsid w:val="009667EC"/>
    <w:rsid w:val="00971D83"/>
    <w:rsid w:val="00974B7E"/>
    <w:rsid w:val="009A307A"/>
    <w:rsid w:val="009B55DB"/>
    <w:rsid w:val="009C2B62"/>
    <w:rsid w:val="009C37F4"/>
    <w:rsid w:val="009F5146"/>
    <w:rsid w:val="009F71CC"/>
    <w:rsid w:val="00A0110C"/>
    <w:rsid w:val="00A10DF3"/>
    <w:rsid w:val="00A14339"/>
    <w:rsid w:val="00A236A5"/>
    <w:rsid w:val="00A50EC1"/>
    <w:rsid w:val="00A60EDE"/>
    <w:rsid w:val="00A6721C"/>
    <w:rsid w:val="00A874F7"/>
    <w:rsid w:val="00AA180C"/>
    <w:rsid w:val="00AA30A0"/>
    <w:rsid w:val="00AB2E6C"/>
    <w:rsid w:val="00AB5697"/>
    <w:rsid w:val="00AB6410"/>
    <w:rsid w:val="00AC0D77"/>
    <w:rsid w:val="00AC3CD1"/>
    <w:rsid w:val="00AC3EC3"/>
    <w:rsid w:val="00AC5077"/>
    <w:rsid w:val="00AC6AAE"/>
    <w:rsid w:val="00AD5629"/>
    <w:rsid w:val="00AD7555"/>
    <w:rsid w:val="00AE0EF2"/>
    <w:rsid w:val="00AE39FE"/>
    <w:rsid w:val="00AE4640"/>
    <w:rsid w:val="00AE6A17"/>
    <w:rsid w:val="00AF57B8"/>
    <w:rsid w:val="00B33850"/>
    <w:rsid w:val="00B35459"/>
    <w:rsid w:val="00B53AA2"/>
    <w:rsid w:val="00B65BDF"/>
    <w:rsid w:val="00B7508C"/>
    <w:rsid w:val="00B937F5"/>
    <w:rsid w:val="00B9662E"/>
    <w:rsid w:val="00BA02B2"/>
    <w:rsid w:val="00BA076A"/>
    <w:rsid w:val="00BA39D8"/>
    <w:rsid w:val="00BA4EA9"/>
    <w:rsid w:val="00BA5A9D"/>
    <w:rsid w:val="00BC7B68"/>
    <w:rsid w:val="00BD1AE1"/>
    <w:rsid w:val="00BD2285"/>
    <w:rsid w:val="00BD3BA6"/>
    <w:rsid w:val="00BD7622"/>
    <w:rsid w:val="00BE508C"/>
    <w:rsid w:val="00BF01EF"/>
    <w:rsid w:val="00C02250"/>
    <w:rsid w:val="00C32267"/>
    <w:rsid w:val="00C3615F"/>
    <w:rsid w:val="00C51864"/>
    <w:rsid w:val="00C52336"/>
    <w:rsid w:val="00C5541F"/>
    <w:rsid w:val="00C65F95"/>
    <w:rsid w:val="00C67DBC"/>
    <w:rsid w:val="00C70C27"/>
    <w:rsid w:val="00C72E73"/>
    <w:rsid w:val="00C805D9"/>
    <w:rsid w:val="00CA4717"/>
    <w:rsid w:val="00CB53CF"/>
    <w:rsid w:val="00CC109C"/>
    <w:rsid w:val="00CC51FA"/>
    <w:rsid w:val="00CD7309"/>
    <w:rsid w:val="00CE3085"/>
    <w:rsid w:val="00CE73DF"/>
    <w:rsid w:val="00CF7307"/>
    <w:rsid w:val="00D06525"/>
    <w:rsid w:val="00D11933"/>
    <w:rsid w:val="00D143CA"/>
    <w:rsid w:val="00D14783"/>
    <w:rsid w:val="00D17FFA"/>
    <w:rsid w:val="00D3353E"/>
    <w:rsid w:val="00D35F3F"/>
    <w:rsid w:val="00D47297"/>
    <w:rsid w:val="00D709B1"/>
    <w:rsid w:val="00D70A40"/>
    <w:rsid w:val="00D70CC0"/>
    <w:rsid w:val="00D841FA"/>
    <w:rsid w:val="00D9072D"/>
    <w:rsid w:val="00D90DE1"/>
    <w:rsid w:val="00D94AF4"/>
    <w:rsid w:val="00DB20DB"/>
    <w:rsid w:val="00DB5BBB"/>
    <w:rsid w:val="00DC1F95"/>
    <w:rsid w:val="00DC46D0"/>
    <w:rsid w:val="00DD215F"/>
    <w:rsid w:val="00DD6299"/>
    <w:rsid w:val="00DD6C8E"/>
    <w:rsid w:val="00DD6E7A"/>
    <w:rsid w:val="00DE74DF"/>
    <w:rsid w:val="00DF3934"/>
    <w:rsid w:val="00DF3EE8"/>
    <w:rsid w:val="00E0059F"/>
    <w:rsid w:val="00E03940"/>
    <w:rsid w:val="00E15FA9"/>
    <w:rsid w:val="00E33DE0"/>
    <w:rsid w:val="00E35C16"/>
    <w:rsid w:val="00E41B47"/>
    <w:rsid w:val="00E51CF4"/>
    <w:rsid w:val="00E64B0E"/>
    <w:rsid w:val="00E768B9"/>
    <w:rsid w:val="00E86460"/>
    <w:rsid w:val="00E90492"/>
    <w:rsid w:val="00E956B3"/>
    <w:rsid w:val="00EB6324"/>
    <w:rsid w:val="00EB775F"/>
    <w:rsid w:val="00EB7911"/>
    <w:rsid w:val="00EC26C9"/>
    <w:rsid w:val="00ED5806"/>
    <w:rsid w:val="00EE3944"/>
    <w:rsid w:val="00EE656E"/>
    <w:rsid w:val="00F168A6"/>
    <w:rsid w:val="00F30478"/>
    <w:rsid w:val="00F44F46"/>
    <w:rsid w:val="00F531F1"/>
    <w:rsid w:val="00F84856"/>
    <w:rsid w:val="00F87A59"/>
    <w:rsid w:val="00F92E5F"/>
    <w:rsid w:val="00FA0DC8"/>
    <w:rsid w:val="00FB22F1"/>
    <w:rsid w:val="00FB406C"/>
    <w:rsid w:val="00FB7738"/>
    <w:rsid w:val="00FE004B"/>
    <w:rsid w:val="00FE1362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DD4B"/>
  <w15:docId w15:val="{EBF96F66-5428-41CA-B088-55C17E1E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  <w:style w:type="character" w:styleId="af4">
    <w:name w:val="Hyperlink"/>
    <w:basedOn w:val="a0"/>
    <w:uiPriority w:val="99"/>
    <w:unhideWhenUsed/>
    <w:rsid w:val="00D17FF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0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7519-3830-4D7C-81C0-E272704B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ОСТАНОВЛЕНИЕ</vt:lpstr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10</cp:revision>
  <cp:lastPrinted>2024-03-11T13:51:00Z</cp:lastPrinted>
  <dcterms:created xsi:type="dcterms:W3CDTF">2024-03-11T13:39:00Z</dcterms:created>
  <dcterms:modified xsi:type="dcterms:W3CDTF">2024-03-17T14:53:00Z</dcterms:modified>
</cp:coreProperties>
</file>